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773D" w14:textId="6A28E6EF" w:rsidR="00F820F7" w:rsidRPr="00DC034F" w:rsidRDefault="000939A9" w:rsidP="00F820F7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F820F7"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F820F7"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F820F7"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F820F7"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F820F7"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F820F7" w:rsidRPr="00DC034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 nr </w:t>
      </w:r>
      <w:r w:rsidR="00061DD5">
        <w:rPr>
          <w:rFonts w:ascii="Arial" w:eastAsia="Times New Roman" w:hAnsi="Arial" w:cs="Arial"/>
          <w:i/>
          <w:sz w:val="20"/>
          <w:szCs w:val="20"/>
          <w:lang w:eastAsia="pl-PL"/>
        </w:rPr>
        <w:t>3</w:t>
      </w:r>
      <w:r w:rsidR="00F820F7" w:rsidRPr="00DC034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formularz </w:t>
      </w:r>
      <w:r w:rsidR="00F820F7">
        <w:rPr>
          <w:rFonts w:ascii="Arial" w:eastAsia="Times New Roman" w:hAnsi="Arial" w:cs="Arial"/>
          <w:i/>
          <w:sz w:val="20"/>
          <w:szCs w:val="20"/>
          <w:lang w:eastAsia="pl-PL"/>
        </w:rPr>
        <w:t>ofertow</w:t>
      </w:r>
      <w:r w:rsidR="00C87C47">
        <w:rPr>
          <w:rFonts w:ascii="Arial" w:eastAsia="Times New Roman" w:hAnsi="Arial" w:cs="Arial"/>
          <w:i/>
          <w:sz w:val="20"/>
          <w:szCs w:val="20"/>
          <w:lang w:eastAsia="pl-PL"/>
        </w:rPr>
        <w:t>o- cenowy</w:t>
      </w:r>
      <w:r w:rsidR="00F820F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0F871650" w14:textId="77777777" w:rsidR="00F820F7" w:rsidRPr="00A15A79" w:rsidRDefault="00F820F7" w:rsidP="00F820F7">
      <w:pPr>
        <w:widowControl w:val="0"/>
        <w:autoSpaceDE w:val="0"/>
        <w:autoSpaceDN w:val="0"/>
        <w:adjustRightInd w:val="0"/>
        <w:spacing w:after="0" w:line="240" w:lineRule="auto"/>
        <w:ind w:left="4956" w:hanging="284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A15A79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., ……………………..</w:t>
      </w:r>
    </w:p>
    <w:p w14:paraId="4C6FA28D" w14:textId="77777777" w:rsidR="00F820F7" w:rsidRPr="00A15A79" w:rsidRDefault="00F820F7" w:rsidP="00F820F7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426" w:hanging="284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15A79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15A79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15A79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15A79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15A79">
        <w:rPr>
          <w:rFonts w:ascii="Arial" w:eastAsia="Times New Roman" w:hAnsi="Arial" w:cs="Arial"/>
          <w:i/>
          <w:sz w:val="20"/>
          <w:szCs w:val="20"/>
          <w:lang w:eastAsia="pl-PL"/>
        </w:rPr>
        <w:tab/>
        <w:t>(Miejscowość</w:t>
      </w:r>
      <w:r w:rsidRPr="00A15A79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A15A79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15A79">
        <w:rPr>
          <w:rFonts w:ascii="Arial" w:eastAsia="Times New Roman" w:hAnsi="Arial" w:cs="Arial"/>
          <w:i/>
          <w:sz w:val="20"/>
          <w:szCs w:val="20"/>
          <w:lang w:eastAsia="pl-PL"/>
        </w:rPr>
        <w:tab/>
        <w:t>(data)</w:t>
      </w:r>
    </w:p>
    <w:p w14:paraId="71BBCA7E" w14:textId="77777777" w:rsidR="00F820F7" w:rsidRPr="00A15A79" w:rsidRDefault="00F820F7" w:rsidP="00F820F7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15A7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</w:t>
      </w:r>
    </w:p>
    <w:p w14:paraId="4C544AB8" w14:textId="77777777" w:rsidR="00F820F7" w:rsidRPr="00A15A79" w:rsidRDefault="00F820F7" w:rsidP="00F820F7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15A79">
        <w:rPr>
          <w:rFonts w:ascii="Arial" w:eastAsia="Times New Roman" w:hAnsi="Arial" w:cs="Arial"/>
          <w:i/>
          <w:sz w:val="20"/>
          <w:szCs w:val="20"/>
          <w:lang w:eastAsia="pl-PL"/>
        </w:rPr>
        <w:t>(Nazwa i adres wykonawcy</w:t>
      </w:r>
      <w:r w:rsidRPr="00A15A79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A15A79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58C353ED" w14:textId="77777777" w:rsidR="00F820F7" w:rsidRPr="00A15A79" w:rsidRDefault="00F820F7" w:rsidP="00F820F7">
      <w:pPr>
        <w:widowControl w:val="0"/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15A7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tel. </w:t>
      </w:r>
      <w:r w:rsidRPr="00A15A79">
        <w:rPr>
          <w:rFonts w:ascii="Arial" w:eastAsia="Times New Roman" w:hAnsi="Arial" w:cs="Arial"/>
          <w:sz w:val="20"/>
          <w:szCs w:val="20"/>
          <w:lang w:val="en-US" w:eastAsia="pl-PL"/>
        </w:rPr>
        <w:tab/>
        <w:t xml:space="preserve">, </w:t>
      </w:r>
      <w:r w:rsidRPr="00A15A79">
        <w:rPr>
          <w:rFonts w:ascii="Arial" w:eastAsia="Times New Roman" w:hAnsi="Arial" w:cs="Arial"/>
          <w:sz w:val="20"/>
          <w:szCs w:val="20"/>
          <w:lang w:val="de-DE" w:eastAsia="pl-PL"/>
        </w:rPr>
        <w:t>e- mail</w:t>
      </w:r>
      <w:r w:rsidRPr="00A15A7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="00A15A79">
        <w:rPr>
          <w:rFonts w:ascii="Arial" w:eastAsia="Times New Roman" w:hAnsi="Arial" w:cs="Arial"/>
          <w:sz w:val="20"/>
          <w:szCs w:val="20"/>
          <w:lang w:val="de-DE" w:eastAsia="pl-PL"/>
        </w:rPr>
        <w:t>…..……….</w:t>
      </w:r>
    </w:p>
    <w:p w14:paraId="58779831" w14:textId="77777777" w:rsidR="00F820F7" w:rsidRPr="00A15A79" w:rsidRDefault="00F820F7" w:rsidP="00F820F7">
      <w:pPr>
        <w:widowControl w:val="0"/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15A79">
        <w:rPr>
          <w:rFonts w:ascii="Arial" w:eastAsia="Times New Roman" w:hAnsi="Arial" w:cs="Arial"/>
          <w:sz w:val="20"/>
          <w:szCs w:val="20"/>
          <w:lang w:val="de-DE" w:eastAsia="pl-PL"/>
        </w:rPr>
        <w:t>NIP……………</w:t>
      </w:r>
      <w:r w:rsidR="00A15A79">
        <w:rPr>
          <w:rFonts w:ascii="Arial" w:eastAsia="Times New Roman" w:hAnsi="Arial" w:cs="Arial"/>
          <w:sz w:val="20"/>
          <w:szCs w:val="20"/>
          <w:lang w:val="de-DE" w:eastAsia="pl-PL"/>
        </w:rPr>
        <w:t>…..</w:t>
      </w:r>
      <w:r w:rsidRPr="00A15A79">
        <w:rPr>
          <w:rFonts w:ascii="Arial" w:eastAsia="Times New Roman" w:hAnsi="Arial" w:cs="Arial"/>
          <w:sz w:val="20"/>
          <w:szCs w:val="20"/>
          <w:lang w:val="de-DE" w:eastAsia="pl-PL"/>
        </w:rPr>
        <w:t>….., REGON/PESEL ……</w:t>
      </w:r>
      <w:r w:rsidR="00A15A79">
        <w:rPr>
          <w:rFonts w:ascii="Arial" w:eastAsia="Times New Roman" w:hAnsi="Arial" w:cs="Arial"/>
          <w:sz w:val="20"/>
          <w:szCs w:val="20"/>
          <w:lang w:val="de-DE" w:eastAsia="pl-PL"/>
        </w:rPr>
        <w:t>….</w:t>
      </w:r>
      <w:r w:rsidRPr="00A15A79">
        <w:rPr>
          <w:rFonts w:ascii="Arial" w:eastAsia="Times New Roman" w:hAnsi="Arial" w:cs="Arial"/>
          <w:sz w:val="20"/>
          <w:szCs w:val="20"/>
          <w:lang w:val="de-DE" w:eastAsia="pl-PL"/>
        </w:rPr>
        <w:t>…..…………</w:t>
      </w:r>
    </w:p>
    <w:p w14:paraId="7F167B9E" w14:textId="77777777" w:rsidR="00F820F7" w:rsidRDefault="00F820F7" w:rsidP="00F820F7">
      <w:pPr>
        <w:widowControl w:val="0"/>
        <w:shd w:val="clear" w:color="auto" w:fill="FFFFFF"/>
        <w:autoSpaceDE w:val="0"/>
        <w:autoSpaceDN w:val="0"/>
        <w:adjustRightInd w:val="0"/>
        <w:spacing w:before="293" w:after="120" w:line="269" w:lineRule="exact"/>
        <w:ind w:left="426" w:hanging="284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</w:p>
    <w:p w14:paraId="1C916B37" w14:textId="77777777" w:rsidR="001E5147" w:rsidRPr="001E5147" w:rsidRDefault="001E5147" w:rsidP="001E514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08" w:hanging="284"/>
        <w:rPr>
          <w:rFonts w:ascii="Arial" w:eastAsia="Times New Roman" w:hAnsi="Arial" w:cs="Arial"/>
          <w:b/>
          <w:lang w:eastAsia="ar-SA"/>
        </w:rPr>
      </w:pPr>
      <w:r w:rsidRPr="001E5147">
        <w:rPr>
          <w:rFonts w:ascii="Arial" w:eastAsia="Times New Roman" w:hAnsi="Arial" w:cs="Arial"/>
          <w:b/>
          <w:lang w:eastAsia="ar-SA"/>
        </w:rPr>
        <w:t>Zespół Szkół Centrum Kształcenia Rolniczego w Karolewie</w:t>
      </w:r>
    </w:p>
    <w:p w14:paraId="11CAD88D" w14:textId="77777777" w:rsidR="001E5147" w:rsidRDefault="001E5147" w:rsidP="001E514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08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E5147">
        <w:rPr>
          <w:rFonts w:ascii="Arial" w:eastAsia="Times New Roman" w:hAnsi="Arial" w:cs="Arial"/>
          <w:b/>
          <w:lang w:eastAsia="ar-SA"/>
        </w:rPr>
        <w:t>11- 400 Kętrzyn, Karolewo 12</w:t>
      </w:r>
    </w:p>
    <w:p w14:paraId="2DE25C36" w14:textId="77777777" w:rsidR="001E5147" w:rsidRDefault="001E5147" w:rsidP="00F820F7">
      <w:pPr>
        <w:widowControl w:val="0"/>
        <w:shd w:val="clear" w:color="auto" w:fill="FFFFFF"/>
        <w:autoSpaceDE w:val="0"/>
        <w:autoSpaceDN w:val="0"/>
        <w:adjustRightInd w:val="0"/>
        <w:spacing w:before="293" w:after="120" w:line="269" w:lineRule="exact"/>
        <w:ind w:left="426" w:hanging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FF845ED" w14:textId="77777777" w:rsidR="00F820F7" w:rsidRPr="00DC034F" w:rsidRDefault="00F820F7" w:rsidP="00F820F7">
      <w:pPr>
        <w:widowControl w:val="0"/>
        <w:shd w:val="clear" w:color="auto" w:fill="FFFFFF"/>
        <w:autoSpaceDE w:val="0"/>
        <w:autoSpaceDN w:val="0"/>
        <w:adjustRightInd w:val="0"/>
        <w:spacing w:before="293" w:after="120" w:line="269" w:lineRule="exact"/>
        <w:ind w:left="426" w:hanging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C03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ORMULARZ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OFERTOWY</w:t>
      </w:r>
    </w:p>
    <w:p w14:paraId="529F8BC9" w14:textId="77777777" w:rsidR="00F820F7" w:rsidRPr="00DC034F" w:rsidRDefault="00F820F7" w:rsidP="00F820F7">
      <w:pPr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26352185"/>
      <w:bookmarkStart w:id="1" w:name="_Hlk26266219"/>
    </w:p>
    <w:p w14:paraId="4DC26D12" w14:textId="77777777" w:rsidR="00F820F7" w:rsidRPr="007D0C91" w:rsidRDefault="00F820F7" w:rsidP="0043692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43C93">
        <w:rPr>
          <w:rFonts w:ascii="Arial" w:hAnsi="Arial" w:cs="Arial"/>
          <w:sz w:val="20"/>
          <w:szCs w:val="20"/>
        </w:rPr>
        <w:t xml:space="preserve">Odpowiadając na zapytanie ofertowe </w:t>
      </w:r>
      <w:r w:rsidRPr="00507294">
        <w:rPr>
          <w:rFonts w:ascii="Arial" w:hAnsi="Arial" w:cs="Arial"/>
          <w:b/>
          <w:bCs/>
          <w:sz w:val="20"/>
          <w:szCs w:val="20"/>
        </w:rPr>
        <w:t xml:space="preserve">dot. </w:t>
      </w:r>
      <w:r w:rsidR="004369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onania instalacji </w:t>
      </w:r>
      <w:r w:rsidR="0002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.poż. </w:t>
      </w:r>
      <w:r w:rsidR="004369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hydrantowej </w:t>
      </w:r>
      <w:r w:rsidR="004369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w budynku „Centrum” Zespołu Szkół </w:t>
      </w:r>
      <w:r w:rsidR="0043692D" w:rsidRPr="00137954">
        <w:rPr>
          <w:rFonts w:ascii="Arial" w:eastAsia="Times New Roman" w:hAnsi="Arial" w:cs="Arial"/>
          <w:b/>
          <w:sz w:val="19"/>
          <w:szCs w:val="19"/>
          <w:lang w:eastAsia="ar-SA"/>
        </w:rPr>
        <w:t>Centrum Kształcenia Rolniczego w Karolewie</w:t>
      </w:r>
      <w:r w:rsidRPr="00340477">
        <w:rPr>
          <w:rFonts w:ascii="Arial" w:hAnsi="Arial" w:cs="Arial"/>
          <w:i/>
          <w:iCs/>
          <w:sz w:val="20"/>
          <w:szCs w:val="20"/>
        </w:rPr>
        <w:t>,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oferujemy realizację </w:t>
      </w:r>
      <w:r>
        <w:rPr>
          <w:rFonts w:ascii="Arial" w:eastAsia="Times New Roman" w:hAnsi="Arial" w:cs="Arial"/>
          <w:sz w:val="20"/>
          <w:szCs w:val="20"/>
          <w:lang w:eastAsia="ar-SA"/>
        </w:rPr>
        <w:t>roboty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15A79">
        <w:rPr>
          <w:rFonts w:ascii="Arial" w:eastAsia="Times New Roman" w:hAnsi="Arial" w:cs="Arial"/>
          <w:sz w:val="20"/>
          <w:szCs w:val="20"/>
          <w:lang w:eastAsia="ar-SA"/>
        </w:rPr>
        <w:t xml:space="preserve">budowlanej 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>będącej przedmiotem zamówienia za cenę:</w:t>
      </w:r>
    </w:p>
    <w:p w14:paraId="36DF1738" w14:textId="77777777" w:rsidR="00F820F7" w:rsidRPr="00340477" w:rsidRDefault="00F820F7" w:rsidP="00F820F7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bookmarkEnd w:id="0"/>
    <w:bookmarkEnd w:id="1"/>
    <w:p w14:paraId="278A845B" w14:textId="77777777" w:rsidR="001E5147" w:rsidRPr="001E5147" w:rsidRDefault="001E5147" w:rsidP="001E5147">
      <w:pPr>
        <w:widowControl w:val="0"/>
        <w:autoSpaceDE w:val="0"/>
        <w:autoSpaceDN w:val="0"/>
        <w:adjustRightInd w:val="0"/>
        <w:spacing w:before="264" w:after="120" w:line="360" w:lineRule="auto"/>
        <w:jc w:val="both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1E5147">
        <w:rPr>
          <w:rFonts w:ascii="Arial" w:eastAsia="Times New Roman" w:hAnsi="Arial" w:cs="Arial"/>
          <w:bCs/>
          <w:sz w:val="21"/>
          <w:szCs w:val="21"/>
          <w:lang w:eastAsia="pl-PL"/>
        </w:rPr>
        <w:t>………………………………………..…………......................…zł netto</w:t>
      </w:r>
    </w:p>
    <w:p w14:paraId="080455B4" w14:textId="77777777" w:rsidR="00F820F7" w:rsidRPr="001E5147" w:rsidRDefault="00F820F7" w:rsidP="001E5147">
      <w:pPr>
        <w:widowControl w:val="0"/>
        <w:autoSpaceDE w:val="0"/>
        <w:autoSpaceDN w:val="0"/>
        <w:adjustRightInd w:val="0"/>
        <w:spacing w:before="264" w:after="120" w:line="36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1E5147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………………………………………..…………......................…zł brutto</w:t>
      </w:r>
    </w:p>
    <w:p w14:paraId="2958882C" w14:textId="77777777" w:rsidR="001E5147" w:rsidRPr="001E5147" w:rsidRDefault="001E5147" w:rsidP="001E5147">
      <w:pPr>
        <w:widowControl w:val="0"/>
        <w:autoSpaceDE w:val="0"/>
        <w:autoSpaceDN w:val="0"/>
        <w:adjustRightInd w:val="0"/>
        <w:spacing w:before="264" w:after="120" w:line="360" w:lineRule="auto"/>
        <w:jc w:val="both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słownie brutto: ……………………………………………………………………………………………..</w:t>
      </w:r>
    </w:p>
    <w:p w14:paraId="446CD926" w14:textId="77777777" w:rsidR="00F820F7" w:rsidRDefault="00F820F7" w:rsidP="00F820F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3667E" w14:textId="77777777" w:rsidR="00F820F7" w:rsidRPr="007D0C91" w:rsidRDefault="00F820F7" w:rsidP="00F820F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D0C91">
        <w:rPr>
          <w:rFonts w:ascii="Arial" w:eastAsia="Times New Roman" w:hAnsi="Arial" w:cs="Arial"/>
          <w:sz w:val="20"/>
          <w:szCs w:val="20"/>
          <w:lang w:eastAsia="pl-PL"/>
        </w:rPr>
        <w:t>w tym podatek VAT w wysokości ........% w kwocie ......</w:t>
      </w:r>
      <w:r w:rsidR="001E5147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Pr="007D0C91">
        <w:rPr>
          <w:rFonts w:ascii="Arial" w:eastAsia="Times New Roman" w:hAnsi="Arial" w:cs="Arial"/>
          <w:sz w:val="20"/>
          <w:szCs w:val="20"/>
          <w:lang w:eastAsia="pl-PL"/>
        </w:rPr>
        <w:t>..........zł</w:t>
      </w:r>
    </w:p>
    <w:p w14:paraId="2F0FA187" w14:textId="77777777" w:rsidR="00F820F7" w:rsidRDefault="00F820F7" w:rsidP="00F820F7">
      <w:pPr>
        <w:shd w:val="clear" w:color="auto" w:fill="FFFFFF"/>
        <w:autoSpaceDN w:val="0"/>
        <w:spacing w:after="0" w:line="360" w:lineRule="auto"/>
        <w:jc w:val="both"/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</w:pPr>
    </w:p>
    <w:p w14:paraId="05B482E6" w14:textId="77777777" w:rsidR="00F820F7" w:rsidRDefault="00F820F7" w:rsidP="00F820F7">
      <w:pPr>
        <w:shd w:val="clear" w:color="auto" w:fill="FFFFFF"/>
        <w:autoSpaceDN w:val="0"/>
        <w:spacing w:after="0" w:line="360" w:lineRule="auto"/>
        <w:jc w:val="both"/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</w:pPr>
    </w:p>
    <w:p w14:paraId="790E76A3" w14:textId="77777777" w:rsidR="00F820F7" w:rsidRPr="007D0C91" w:rsidRDefault="00F820F7" w:rsidP="00F820F7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D0C91">
        <w:rPr>
          <w:rFonts w:ascii="Arial" w:eastAsia="Times New Roman" w:hAnsi="Arial" w:cs="Arial"/>
          <w:b/>
          <w:sz w:val="20"/>
          <w:szCs w:val="20"/>
          <w:lang w:eastAsia="ar-SA"/>
        </w:rPr>
        <w:t>Oświadczam, że:</w:t>
      </w:r>
    </w:p>
    <w:p w14:paraId="3AEA3730" w14:textId="77777777" w:rsidR="00F820F7" w:rsidRPr="00507294" w:rsidRDefault="00F820F7" w:rsidP="00F820F7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07294">
        <w:rPr>
          <w:rFonts w:ascii="Arial" w:eastAsia="Times New Roman" w:hAnsi="Arial" w:cs="Arial"/>
          <w:sz w:val="20"/>
          <w:szCs w:val="20"/>
          <w:lang w:eastAsia="ar-SA"/>
        </w:rPr>
        <w:t xml:space="preserve">1. Podana cena zawiera wszystkie koszty niezbędne do </w:t>
      </w:r>
      <w:r w:rsidRPr="00507294">
        <w:rPr>
          <w:rFonts w:ascii="Arial" w:hAnsi="Arial" w:cs="Arial"/>
          <w:kern w:val="1"/>
          <w:sz w:val="20"/>
          <w:szCs w:val="20"/>
          <w:lang w:eastAsia="ar-SA"/>
        </w:rPr>
        <w:t xml:space="preserve">prawidłowego i kompleksowego wykonania przedmiotu zamówienia. </w:t>
      </w:r>
    </w:p>
    <w:p w14:paraId="4653FC89" w14:textId="77777777" w:rsidR="00F820F7" w:rsidRDefault="00F820F7" w:rsidP="00F820F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Zapoznałem/-z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apoznaliśmy się z treścią 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zapytania ofertowego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(w tym ze wzorem umowy) i nie wnoszę/-wnosimy do ni</w:t>
      </w:r>
      <w:r>
        <w:rPr>
          <w:rFonts w:ascii="Arial" w:eastAsia="Times New Roman" w:hAnsi="Arial" w:cs="Arial"/>
          <w:sz w:val="20"/>
          <w:szCs w:val="20"/>
          <w:lang w:eastAsia="ar-SA"/>
        </w:rPr>
        <w:t>ch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zastrzeżeń oraz przyjmuj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ę/- 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>przyjmujemy warunki w ni</w:t>
      </w:r>
      <w:r>
        <w:rPr>
          <w:rFonts w:ascii="Arial" w:eastAsia="Times New Roman" w:hAnsi="Arial" w:cs="Arial"/>
          <w:sz w:val="20"/>
          <w:szCs w:val="20"/>
          <w:lang w:eastAsia="ar-SA"/>
        </w:rPr>
        <w:t>ch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zawarte.</w:t>
      </w:r>
    </w:p>
    <w:p w14:paraId="22AEDCB4" w14:textId="192EA096" w:rsidR="004766C2" w:rsidRPr="007D0C91" w:rsidRDefault="004766C2" w:rsidP="00F820F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Podczas realizacji zamówienia będę/-będziemy dysponować </w:t>
      </w:r>
      <w:r w:rsidRPr="00BC0612">
        <w:rPr>
          <w:rFonts w:ascii="Arial" w:eastAsia="Times New Roman" w:hAnsi="Arial" w:cs="Arial"/>
          <w:color w:val="000000"/>
          <w:kern w:val="1"/>
          <w:sz w:val="20"/>
          <w:szCs w:val="20"/>
          <w:lang w:eastAsia="ar-SA"/>
        </w:rPr>
        <w:t xml:space="preserve">kierownikiem robót </w:t>
      </w:r>
      <w:r w:rsidRPr="00BC061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jąc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</w:t>
      </w:r>
      <w:r w:rsidRPr="00BC061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prawnieni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C061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kierowania robotami budowlanymi bez ograniczeń w specjalności instalacyjnej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BC061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zakresie sieci, instalacji i urządzeń cieplnych, wentylacyjnych, gazowych, wodociągowych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BC061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kanalizacyjnych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który będzie </w:t>
      </w:r>
      <w:r w:rsidRPr="00BC0612">
        <w:rPr>
          <w:rFonts w:ascii="Arial" w:eastAsia="Times New Roman" w:hAnsi="Arial" w:cs="Arial"/>
          <w:color w:val="000000"/>
          <w:kern w:val="1"/>
          <w:sz w:val="20"/>
          <w:szCs w:val="20"/>
          <w:lang w:eastAsia="ar-SA"/>
        </w:rPr>
        <w:t>odpowiedzialny za prawidłowe wykonanie przedmiotu niniejszej umowy.</w:t>
      </w:r>
    </w:p>
    <w:p w14:paraId="1F0BF448" w14:textId="66B3C0AE" w:rsidR="00F820F7" w:rsidRPr="007D0C91" w:rsidRDefault="004766C2" w:rsidP="00F820F7">
      <w:pPr>
        <w:suppressAutoHyphens/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>4</w:t>
      </w:r>
      <w:r w:rsidR="00F820F7">
        <w:rPr>
          <w:rFonts w:ascii="Arial" w:eastAsia="Times New Roman" w:hAnsi="Arial" w:cs="Arial"/>
          <w:sz w:val="20"/>
          <w:szCs w:val="20"/>
          <w:lang w:eastAsia="ar-SA"/>
        </w:rPr>
        <w:t>. U</w:t>
      </w:r>
      <w:r w:rsidR="00F820F7" w:rsidRPr="007D0C91">
        <w:rPr>
          <w:rFonts w:ascii="Arial" w:eastAsia="Times New Roman" w:hAnsi="Arial" w:cs="Arial"/>
          <w:sz w:val="20"/>
          <w:szCs w:val="20"/>
          <w:lang w:eastAsia="ar-SA"/>
        </w:rPr>
        <w:t>ważam</w:t>
      </w:r>
      <w:r w:rsidR="00F820F7">
        <w:rPr>
          <w:rFonts w:ascii="Arial" w:eastAsia="Times New Roman" w:hAnsi="Arial" w:cs="Arial"/>
          <w:sz w:val="20"/>
          <w:szCs w:val="20"/>
          <w:lang w:eastAsia="ar-SA"/>
        </w:rPr>
        <w:t>/-</w:t>
      </w:r>
      <w:r w:rsidR="00F820F7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y się za związanych niniejszą ofertą na czas wskazany w </w:t>
      </w:r>
      <w:r w:rsidR="00F820F7">
        <w:rPr>
          <w:rFonts w:ascii="Arial" w:eastAsia="Times New Roman" w:hAnsi="Arial" w:cs="Arial"/>
          <w:iCs/>
          <w:sz w:val="20"/>
          <w:szCs w:val="20"/>
          <w:lang w:eastAsia="ar-SA"/>
        </w:rPr>
        <w:t>zapytaniu ofertowym</w:t>
      </w:r>
      <w:r w:rsidR="00F820F7" w:rsidRPr="007D0C91">
        <w:rPr>
          <w:rFonts w:ascii="Arial" w:eastAsia="Times New Roman" w:hAnsi="Arial" w:cs="Arial"/>
          <w:iCs/>
          <w:sz w:val="20"/>
          <w:szCs w:val="20"/>
          <w:lang w:eastAsia="ar-SA"/>
        </w:rPr>
        <w:t>.</w:t>
      </w:r>
    </w:p>
    <w:p w14:paraId="28A71FD6" w14:textId="5B339000" w:rsidR="00F820F7" w:rsidRPr="007D0C91" w:rsidRDefault="004766C2" w:rsidP="00F820F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="00F820F7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F820F7" w:rsidRPr="007D0C91">
        <w:rPr>
          <w:rFonts w:ascii="Arial" w:eastAsia="Times New Roman" w:hAnsi="Arial" w:cs="Arial"/>
          <w:sz w:val="20"/>
          <w:szCs w:val="20"/>
          <w:lang w:eastAsia="ar-SA"/>
        </w:rPr>
        <w:t>W przypadku przyznania mi/-nam zamówienia, zobowiązuję/-zobowiązujemy się do zawarcia umowy w sposób wskazany przez Zamawiającego.</w:t>
      </w:r>
    </w:p>
    <w:p w14:paraId="2E7D18A1" w14:textId="77777777" w:rsidR="00F820F7" w:rsidRPr="007D0C91" w:rsidRDefault="00F820F7" w:rsidP="00F820F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026A1B2" w14:textId="77777777" w:rsidR="00F820F7" w:rsidRPr="007D0C91" w:rsidRDefault="00F820F7" w:rsidP="00F820F7">
      <w:pPr>
        <w:shd w:val="clear" w:color="auto" w:fill="FFFFFF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>Oświadczam, że wypełniłem obowiązki informacyjne przewidziane w art. 13 lub art. 14 Rozporządzenia</w:t>
      </w:r>
      <w:r w:rsidRPr="007D0C91">
        <w:rPr>
          <w:rFonts w:ascii="Arial" w:hAnsi="Arial" w:cs="Arial"/>
          <w:color w:val="000000"/>
          <w:sz w:val="20"/>
          <w:szCs w:val="20"/>
          <w:vertAlign w:val="superscript"/>
          <w:lang w:eastAsia="pl-PL"/>
        </w:rPr>
        <w:t xml:space="preserve">1) </w:t>
      </w: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 xml:space="preserve">wobec osób fizycznych, </w:t>
      </w:r>
      <w:r w:rsidRPr="007D0C91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</w:t>
      </w: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7D0C91">
        <w:rPr>
          <w:rFonts w:ascii="Arial" w:hAnsi="Arial" w:cs="Arial"/>
          <w:sz w:val="20"/>
          <w:szCs w:val="20"/>
          <w:lang w:eastAsia="pl-PL"/>
        </w:rPr>
        <w:t>.*</w:t>
      </w:r>
      <w:r>
        <w:rPr>
          <w:rFonts w:ascii="Arial" w:hAnsi="Arial" w:cs="Arial"/>
          <w:sz w:val="20"/>
          <w:szCs w:val="20"/>
          <w:lang w:eastAsia="pl-PL"/>
        </w:rPr>
        <w:t>*</w:t>
      </w:r>
    </w:p>
    <w:p w14:paraId="3515EEE6" w14:textId="77777777" w:rsidR="00F820F7" w:rsidRDefault="00F820F7" w:rsidP="00F820F7">
      <w:pPr>
        <w:autoSpaceDE w:val="0"/>
        <w:autoSpaceDN w:val="0"/>
        <w:adjustRightInd w:val="0"/>
        <w:spacing w:before="264" w:after="120" w:line="360" w:lineRule="auto"/>
        <w:ind w:left="426" w:hanging="284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45510780" w14:textId="77777777" w:rsidR="004766C2" w:rsidRDefault="004766C2" w:rsidP="00F820F7">
      <w:pPr>
        <w:autoSpaceDE w:val="0"/>
        <w:autoSpaceDN w:val="0"/>
        <w:adjustRightInd w:val="0"/>
        <w:spacing w:before="264" w:after="120" w:line="360" w:lineRule="auto"/>
        <w:ind w:left="426" w:hanging="284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257AC11A" w14:textId="77777777" w:rsidR="00F820F7" w:rsidRPr="00DC034F" w:rsidRDefault="00F820F7" w:rsidP="00F820F7">
      <w:pPr>
        <w:autoSpaceDE w:val="0"/>
        <w:autoSpaceDN w:val="0"/>
        <w:adjustRightInd w:val="0"/>
        <w:spacing w:before="264" w:after="120" w:line="360" w:lineRule="auto"/>
        <w:ind w:left="426" w:hanging="284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714ECA39" w14:textId="77777777" w:rsidR="00F820F7" w:rsidRPr="00DC034F" w:rsidRDefault="00F820F7" w:rsidP="00F820F7">
      <w:pPr>
        <w:widowControl w:val="0"/>
        <w:suppressAutoHyphens/>
        <w:spacing w:before="40" w:after="0" w:line="240" w:lineRule="auto"/>
        <w:jc w:val="right"/>
        <w:rPr>
          <w:rFonts w:ascii="Arial" w:eastAsia="Lucida Sans Unicode" w:hAnsi="Arial" w:cs="Arial"/>
          <w:iCs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kern w:val="1"/>
          <w:sz w:val="20"/>
          <w:szCs w:val="20"/>
          <w:lang w:eastAsia="pl-PL"/>
        </w:rPr>
        <w:t>………………………………………………………..</w:t>
      </w:r>
    </w:p>
    <w:p w14:paraId="76B0ED5B" w14:textId="77777777" w:rsidR="00F820F7" w:rsidRPr="00DC034F" w:rsidRDefault="00F820F7" w:rsidP="00F820F7">
      <w:pPr>
        <w:widowControl w:val="0"/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kern w:val="1"/>
          <w:sz w:val="24"/>
          <w:szCs w:val="28"/>
          <w:vertAlign w:val="superscript"/>
          <w:lang w:eastAsia="pl-PL"/>
        </w:rPr>
        <w:tab/>
      </w:r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>podpis upełnomocnionego(</w:t>
      </w:r>
      <w:proofErr w:type="spellStart"/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>ych</w:t>
      </w:r>
      <w:proofErr w:type="spellEnd"/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 xml:space="preserve">) </w:t>
      </w:r>
    </w:p>
    <w:p w14:paraId="7C8EB79D" w14:textId="77777777" w:rsidR="00F820F7" w:rsidRPr="00DC034F" w:rsidRDefault="00F820F7" w:rsidP="00F820F7">
      <w:pPr>
        <w:widowControl w:val="0"/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>przedstawiciela(i) Wykonawcy</w:t>
      </w:r>
    </w:p>
    <w:p w14:paraId="0A26F01C" w14:textId="77777777" w:rsidR="00F820F7" w:rsidRPr="007D0C91" w:rsidRDefault="00F820F7" w:rsidP="00F820F7">
      <w:pPr>
        <w:autoSpaceDE w:val="0"/>
        <w:autoSpaceDN w:val="0"/>
        <w:adjustRightInd w:val="0"/>
        <w:spacing w:before="264" w:after="120" w:line="360" w:lineRule="auto"/>
        <w:ind w:left="142"/>
        <w:jc w:val="both"/>
        <w:rPr>
          <w:rFonts w:ascii="Arial" w:hAnsi="Arial" w:cs="Arial"/>
          <w:i/>
          <w:iCs/>
          <w:sz w:val="18"/>
          <w:szCs w:val="18"/>
        </w:rPr>
      </w:pPr>
      <w:r w:rsidRPr="007D0C91">
        <w:rPr>
          <w:rFonts w:ascii="Arial" w:hAnsi="Arial" w:cs="Arial"/>
          <w:i/>
          <w:iCs/>
          <w:sz w:val="18"/>
          <w:szCs w:val="18"/>
          <w:vertAlign w:val="superscript"/>
        </w:rPr>
        <w:t>1)</w:t>
      </w:r>
      <w:r w:rsidRPr="007D0C91">
        <w:rPr>
          <w:rFonts w:ascii="Arial" w:hAnsi="Arial" w:cs="Arial"/>
          <w:i/>
          <w:i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2D60F35" w14:textId="77777777" w:rsidR="00F820F7" w:rsidRPr="007D0C91" w:rsidRDefault="00F820F7" w:rsidP="00F820F7">
      <w:pPr>
        <w:suppressAutoHyphens/>
        <w:spacing w:after="0" w:line="22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7D0C9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* dotyczy osób fizycznych</w:t>
      </w:r>
    </w:p>
    <w:p w14:paraId="39121E19" w14:textId="77777777" w:rsidR="00F820F7" w:rsidRPr="007D0C91" w:rsidRDefault="00F820F7" w:rsidP="00F820F7">
      <w:pPr>
        <w:autoSpaceDE w:val="0"/>
        <w:autoSpaceDN w:val="0"/>
        <w:adjustRightInd w:val="0"/>
        <w:spacing w:before="264" w:after="120" w:line="276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*</w:t>
      </w:r>
      <w:r w:rsidRPr="007D0C91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* W przypadku gdy Wykonawca </w:t>
      </w:r>
      <w:r w:rsidRPr="007D0C91">
        <w:rPr>
          <w:rFonts w:ascii="Arial" w:hAnsi="Arial" w:cs="Arial"/>
          <w:i/>
          <w:iCs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</w:p>
    <w:p w14:paraId="0719879E" w14:textId="77777777" w:rsidR="00F820F7" w:rsidRPr="007D0C91" w:rsidRDefault="00F820F7" w:rsidP="00F820F7">
      <w:pPr>
        <w:suppressAutoHyphens/>
        <w:spacing w:after="0" w:line="22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14:paraId="79746667" w14:textId="77777777" w:rsidR="00F820F7" w:rsidRPr="00DC034F" w:rsidRDefault="00F820F7" w:rsidP="00F820F7">
      <w:pPr>
        <w:autoSpaceDE w:val="0"/>
        <w:autoSpaceDN w:val="0"/>
        <w:adjustRightInd w:val="0"/>
        <w:spacing w:before="264" w:after="120" w:line="276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</w:p>
    <w:p w14:paraId="01896B7E" w14:textId="5DD4A753" w:rsidR="00F820F7" w:rsidRDefault="00F820F7" w:rsidP="00F820F7">
      <w:pPr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pl-PL"/>
        </w:rPr>
      </w:pPr>
    </w:p>
    <w:sectPr w:rsidR="00F820F7" w:rsidSect="007635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9589" w14:textId="77777777" w:rsidR="004766C2" w:rsidRDefault="004766C2" w:rsidP="004766C2">
      <w:pPr>
        <w:spacing w:after="0" w:line="240" w:lineRule="auto"/>
      </w:pPr>
      <w:r>
        <w:separator/>
      </w:r>
    </w:p>
  </w:endnote>
  <w:endnote w:type="continuationSeparator" w:id="0">
    <w:p w14:paraId="763ACC2F" w14:textId="77777777" w:rsidR="004766C2" w:rsidRDefault="004766C2" w:rsidP="0047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546899"/>
      <w:docPartObj>
        <w:docPartGallery w:val="Page Numbers (Bottom of Page)"/>
        <w:docPartUnique/>
      </w:docPartObj>
    </w:sdtPr>
    <w:sdtEndPr/>
    <w:sdtContent>
      <w:p w14:paraId="29628268" w14:textId="2747E56E" w:rsidR="004766C2" w:rsidRDefault="004766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D36F60" w14:textId="77777777" w:rsidR="004766C2" w:rsidRDefault="004766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F29D" w14:textId="77777777" w:rsidR="004766C2" w:rsidRDefault="004766C2" w:rsidP="004766C2">
      <w:pPr>
        <w:spacing w:after="0" w:line="240" w:lineRule="auto"/>
      </w:pPr>
      <w:r>
        <w:separator/>
      </w:r>
    </w:p>
  </w:footnote>
  <w:footnote w:type="continuationSeparator" w:id="0">
    <w:p w14:paraId="3D0F037C" w14:textId="77777777" w:rsidR="004766C2" w:rsidRDefault="004766C2" w:rsidP="00476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D0888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1"/>
    <w:multiLevelType w:val="hybridMultilevel"/>
    <w:tmpl w:val="E348FD12"/>
    <w:lvl w:ilvl="0" w:tplc="C672B2B8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2"/>
    <w:multiLevelType w:val="hybridMultilevel"/>
    <w:tmpl w:val="880CBFA6"/>
    <w:lvl w:ilvl="0" w:tplc="4C7801C6">
      <w:start w:val="6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3"/>
    <w:multiLevelType w:val="hybridMultilevel"/>
    <w:tmpl w:val="0AD4E474"/>
    <w:lvl w:ilvl="0" w:tplc="E44E04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4"/>
    <w:multiLevelType w:val="hybridMultilevel"/>
    <w:tmpl w:val="0420AA6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06F43184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35"/>
    <w:multiLevelType w:val="hybridMultilevel"/>
    <w:tmpl w:val="ABF8B828"/>
    <w:lvl w:ilvl="0" w:tplc="FFFFFFFF">
      <w:start w:val="1"/>
      <w:numFmt w:val="decimal"/>
      <w:lvlText w:val="%1"/>
      <w:lvlJc w:val="left"/>
    </w:lvl>
    <w:lvl w:ilvl="1" w:tplc="22964356">
      <w:start w:val="2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6"/>
    <w:multiLevelType w:val="hybridMultilevel"/>
    <w:tmpl w:val="0E589CF0"/>
    <w:lvl w:ilvl="0" w:tplc="978C4A7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37"/>
    <w:multiLevelType w:val="hybridMultilevel"/>
    <w:tmpl w:val="FBA0BF7A"/>
    <w:lvl w:ilvl="0" w:tplc="FFFFFFFF">
      <w:start w:val="26"/>
      <w:numFmt w:val="lowerLetter"/>
      <w:lvlText w:val="%1"/>
      <w:lvlJc w:val="left"/>
    </w:lvl>
    <w:lvl w:ilvl="1" w:tplc="6346CB7E">
      <w:start w:val="1"/>
      <w:numFmt w:val="decimal"/>
      <w:suff w:val="space"/>
      <w:lvlText w:val="%2."/>
      <w:lvlJc w:val="left"/>
      <w:pPr>
        <w:ind w:left="0" w:firstLine="0"/>
      </w:pPr>
      <w:rPr>
        <w:rFonts w:ascii="Arial" w:eastAsia="Arial" w:hAnsi="Arial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A"/>
    <w:multiLevelType w:val="hybridMultilevel"/>
    <w:tmpl w:val="E58CB45E"/>
    <w:lvl w:ilvl="0" w:tplc="33FC9BA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3B"/>
    <w:multiLevelType w:val="hybridMultilevel"/>
    <w:tmpl w:val="831EA4D6"/>
    <w:lvl w:ilvl="0" w:tplc="27A412D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3C"/>
    <w:multiLevelType w:val="hybridMultilevel"/>
    <w:tmpl w:val="55F645A8"/>
    <w:lvl w:ilvl="0" w:tplc="FFFFFFFF">
      <w:start w:val="1"/>
      <w:numFmt w:val="decimal"/>
      <w:lvlText w:val="%1"/>
      <w:lvlJc w:val="left"/>
    </w:lvl>
    <w:lvl w:ilvl="1" w:tplc="DF78AECC">
      <w:start w:val="24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D"/>
    <w:multiLevelType w:val="hybridMultilevel"/>
    <w:tmpl w:val="7A72D5EE"/>
    <w:lvl w:ilvl="0" w:tplc="781AF9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3E"/>
    <w:multiLevelType w:val="hybridMultilevel"/>
    <w:tmpl w:val="E18A12FA"/>
    <w:lvl w:ilvl="0" w:tplc="45762D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58906D4"/>
    <w:multiLevelType w:val="multilevel"/>
    <w:tmpl w:val="6152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7D229E"/>
    <w:multiLevelType w:val="hybridMultilevel"/>
    <w:tmpl w:val="EBE44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EA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E3733"/>
    <w:multiLevelType w:val="hybridMultilevel"/>
    <w:tmpl w:val="95F2F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6C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C012BA"/>
    <w:multiLevelType w:val="multilevel"/>
    <w:tmpl w:val="5442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D03433"/>
    <w:multiLevelType w:val="multilevel"/>
    <w:tmpl w:val="74A4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7364B"/>
    <w:multiLevelType w:val="multilevel"/>
    <w:tmpl w:val="3DFA07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D94D49"/>
    <w:multiLevelType w:val="multilevel"/>
    <w:tmpl w:val="6440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0379724">
    <w:abstractNumId w:val="0"/>
  </w:num>
  <w:num w:numId="2" w16cid:durableId="1200780748">
    <w:abstractNumId w:val="14"/>
  </w:num>
  <w:num w:numId="3" w16cid:durableId="676036256">
    <w:abstractNumId w:val="15"/>
  </w:num>
  <w:num w:numId="4" w16cid:durableId="375273411">
    <w:abstractNumId w:val="1"/>
  </w:num>
  <w:num w:numId="5" w16cid:durableId="356781996">
    <w:abstractNumId w:val="2"/>
  </w:num>
  <w:num w:numId="6" w16cid:durableId="1610039490">
    <w:abstractNumId w:val="3"/>
  </w:num>
  <w:num w:numId="7" w16cid:durableId="3484961">
    <w:abstractNumId w:val="4"/>
  </w:num>
  <w:num w:numId="8" w16cid:durableId="1522161366">
    <w:abstractNumId w:val="5"/>
  </w:num>
  <w:num w:numId="9" w16cid:durableId="1012924696">
    <w:abstractNumId w:val="6"/>
  </w:num>
  <w:num w:numId="10" w16cid:durableId="966617727">
    <w:abstractNumId w:val="7"/>
  </w:num>
  <w:num w:numId="11" w16cid:durableId="1446853522">
    <w:abstractNumId w:val="8"/>
  </w:num>
  <w:num w:numId="12" w16cid:durableId="1667977910">
    <w:abstractNumId w:val="9"/>
  </w:num>
  <w:num w:numId="13" w16cid:durableId="579564559">
    <w:abstractNumId w:val="10"/>
  </w:num>
  <w:num w:numId="14" w16cid:durableId="1700931988">
    <w:abstractNumId w:val="11"/>
  </w:num>
  <w:num w:numId="15" w16cid:durableId="255097323">
    <w:abstractNumId w:val="12"/>
  </w:num>
  <w:num w:numId="16" w16cid:durableId="125121328">
    <w:abstractNumId w:val="19"/>
  </w:num>
  <w:num w:numId="17" w16cid:durableId="1474565965">
    <w:abstractNumId w:val="13"/>
  </w:num>
  <w:num w:numId="18" w16cid:durableId="23873499">
    <w:abstractNumId w:val="18"/>
  </w:num>
  <w:num w:numId="19" w16cid:durableId="218589776">
    <w:abstractNumId w:val="17"/>
  </w:num>
  <w:num w:numId="20" w16cid:durableId="6771233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DF"/>
    <w:rsid w:val="00022CF8"/>
    <w:rsid w:val="00027C5A"/>
    <w:rsid w:val="00061DD5"/>
    <w:rsid w:val="000939A9"/>
    <w:rsid w:val="00111366"/>
    <w:rsid w:val="00137954"/>
    <w:rsid w:val="00156DCC"/>
    <w:rsid w:val="001B0989"/>
    <w:rsid w:val="001E418D"/>
    <w:rsid w:val="001E5147"/>
    <w:rsid w:val="00241BD7"/>
    <w:rsid w:val="002535E1"/>
    <w:rsid w:val="002F40DF"/>
    <w:rsid w:val="00425A62"/>
    <w:rsid w:val="0043692D"/>
    <w:rsid w:val="004766C2"/>
    <w:rsid w:val="004A4E96"/>
    <w:rsid w:val="00532A7A"/>
    <w:rsid w:val="005D53EA"/>
    <w:rsid w:val="00675229"/>
    <w:rsid w:val="006A75B6"/>
    <w:rsid w:val="00763590"/>
    <w:rsid w:val="008B5219"/>
    <w:rsid w:val="008E3CB0"/>
    <w:rsid w:val="00A15A79"/>
    <w:rsid w:val="00A63A39"/>
    <w:rsid w:val="00B90091"/>
    <w:rsid w:val="00BC0612"/>
    <w:rsid w:val="00BE336D"/>
    <w:rsid w:val="00C87C47"/>
    <w:rsid w:val="00F8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992C"/>
  <w15:docId w15:val="{D966AEEA-8F4E-4CBF-BE92-40F3CE58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0D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F40DF"/>
  </w:style>
  <w:style w:type="character" w:styleId="Wyrnieniedelikatne">
    <w:name w:val="Subtle Emphasis"/>
    <w:uiPriority w:val="19"/>
    <w:rsid w:val="008B5219"/>
    <w:rPr>
      <w:i/>
      <w:iCs/>
      <w:color w:val="808080"/>
    </w:rPr>
  </w:style>
  <w:style w:type="paragraph" w:styleId="Akapitzlist">
    <w:name w:val="List Paragraph"/>
    <w:basedOn w:val="Normalny"/>
    <w:uiPriority w:val="34"/>
    <w:qFormat/>
    <w:rsid w:val="008B52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795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E3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6C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6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05BC-9D6A-4B0C-9C55-C54CD145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zurskiPK MPK</cp:lastModifiedBy>
  <cp:revision>2</cp:revision>
  <cp:lastPrinted>2023-06-22T07:45:00Z</cp:lastPrinted>
  <dcterms:created xsi:type="dcterms:W3CDTF">2023-06-22T08:19:00Z</dcterms:created>
  <dcterms:modified xsi:type="dcterms:W3CDTF">2023-06-22T08:19:00Z</dcterms:modified>
</cp:coreProperties>
</file>